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2860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B2E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D4618F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división con dividendos de tres dígitos y divisores de un dígito: </w:t>
            </w:r>
          </w:p>
          <w:p w14:paraId="750FADE6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terpretando el resto </w:t>
            </w:r>
          </w:p>
          <w:p w14:paraId="06CDF9D0" w14:textId="0C0FDFF2" w:rsidR="00B731D1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rutinarios y no rutinarios que impliquen divisiones</w:t>
            </w:r>
          </w:p>
          <w:p w14:paraId="580EF9A4" w14:textId="77777777" w:rsidR="004D3F86" w:rsidRDefault="004D3F8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29C9A92B" w:rsidR="00065590" w:rsidRDefault="00967B9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115" w14:anchorId="7B132D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05.75pt" o:ole="">
                  <v:imagedata r:id="rId8" o:title=""/>
                </v:shape>
                <o:OLEObject Type="Embed" ProgID="PBrush" ShapeID="_x0000_i1025" DrawAspect="Content" ObjectID="_1652691376" r:id="rId9"/>
              </w:object>
            </w: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59C8B6B0" w:rsidR="008A234E" w:rsidRDefault="00DB65F3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490853D" w14:textId="77777777" w:rsidR="00DB65F3" w:rsidRDefault="00DB65F3" w:rsidP="00DB65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5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cuentran las divisiones que plantean las siguientes situaciones, utilizando la calculadora: </w:t>
            </w:r>
          </w:p>
          <w:p w14:paraId="06EC15BF" w14:textId="77777777" w:rsidR="00DB65F3" w:rsidRDefault="00DB65F3" w:rsidP="00DB65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5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n cuadrado de 30 centímetros de lado se divide en 900 cuadraditos de lado 1 centímetro. Al dividir esta cantidad de cuadraditos en partes iguales, sobran 4 cuadraditos. ¿Cuál es una división posible? </w:t>
            </w:r>
          </w:p>
          <w:p w14:paraId="328ED64C" w14:textId="5774BE5A" w:rsidR="008A234E" w:rsidRPr="00B731D1" w:rsidRDefault="00DB65F3" w:rsidP="00DB65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5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n un rectángulo de largo 40 centímetros y ancho desconocido hay 800 cuadrados de lado 1 centímetro. ¿Qué división hay que hacer para calcular el ancho del rectángulo</w:t>
            </w:r>
            <w:r w:rsidR="00A911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0D879" w14:textId="77777777" w:rsidR="00E3604C" w:rsidRDefault="00E3604C" w:rsidP="00B9327C">
      <w:pPr>
        <w:spacing w:after="0" w:line="240" w:lineRule="auto"/>
      </w:pPr>
      <w:r>
        <w:separator/>
      </w:r>
    </w:p>
  </w:endnote>
  <w:endnote w:type="continuationSeparator" w:id="0">
    <w:p w14:paraId="2FC3362A" w14:textId="77777777" w:rsidR="00E3604C" w:rsidRDefault="00E360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125C8" w14:textId="77777777" w:rsidR="00E3604C" w:rsidRDefault="00E3604C" w:rsidP="00B9327C">
      <w:pPr>
        <w:spacing w:after="0" w:line="240" w:lineRule="auto"/>
      </w:pPr>
      <w:r>
        <w:separator/>
      </w:r>
    </w:p>
  </w:footnote>
  <w:footnote w:type="continuationSeparator" w:id="0">
    <w:p w14:paraId="6A28CD42" w14:textId="77777777" w:rsidR="00E3604C" w:rsidRDefault="00E360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1705A55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>
      <w:rPr>
        <w:rFonts w:ascii="Arial" w:hAnsi="Arial" w:cs="Arial"/>
        <w:b/>
        <w:color w:val="FF33CC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B9B"/>
    <w:rsid w:val="009719A2"/>
    <w:rsid w:val="00986F03"/>
    <w:rsid w:val="009B2ED9"/>
    <w:rsid w:val="009C091C"/>
    <w:rsid w:val="009D6512"/>
    <w:rsid w:val="00A0067B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8337E"/>
    <w:rsid w:val="00D94287"/>
    <w:rsid w:val="00DB65F3"/>
    <w:rsid w:val="00DD606F"/>
    <w:rsid w:val="00DE5E89"/>
    <w:rsid w:val="00DE7FAF"/>
    <w:rsid w:val="00E01F34"/>
    <w:rsid w:val="00E3604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66FE-86BC-4790-BF8E-AB31AD0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5</cp:revision>
  <dcterms:created xsi:type="dcterms:W3CDTF">2020-05-14T12:41:00Z</dcterms:created>
  <dcterms:modified xsi:type="dcterms:W3CDTF">2020-06-03T16:10:00Z</dcterms:modified>
</cp:coreProperties>
</file>